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0FFC" w14:textId="090DAF6B" w:rsidR="007A3E63" w:rsidRDefault="00DF1C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D5A0B" wp14:editId="405D6709">
                <wp:simplePos x="0" y="0"/>
                <wp:positionH relativeFrom="column">
                  <wp:posOffset>-112986</wp:posOffset>
                </wp:positionH>
                <wp:positionV relativeFrom="paragraph">
                  <wp:posOffset>369378</wp:posOffset>
                </wp:positionV>
                <wp:extent cx="6611620" cy="382772"/>
                <wp:effectExtent l="0" t="0" r="508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8277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B2CA6" w14:textId="6604141C" w:rsidR="00133E8D" w:rsidRPr="00DF1CE6" w:rsidRDefault="00DF1CE6" w:rsidP="00133E8D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First part</w:t>
                            </w:r>
                            <w:r w:rsidR="00133E8D" w:rsidRPr="00DF1CE6">
                              <w:rPr>
                                <w:b/>
                                <w:i/>
                                <w:sz w:val="21"/>
                                <w:u w:val="single"/>
                              </w:rPr>
                              <w:t> :</w:t>
                            </w:r>
                            <w:r w:rsidR="00133E8D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Pr="00DF1CE6">
                              <w:rPr>
                                <w:b/>
                                <w:sz w:val="21"/>
                              </w:rPr>
                              <w:t>Overview</w:t>
                            </w:r>
                            <w:proofErr w:type="spellEnd"/>
                            <w:r w:rsidR="00DB51B5" w:rsidRPr="00DF1CE6">
                              <w:rPr>
                                <w:b/>
                                <w:sz w:val="21"/>
                              </w:rPr>
                              <w:t xml:space="preserve"> </w:t>
                            </w:r>
                          </w:p>
                          <w:p w14:paraId="519CAF06" w14:textId="77777777"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D5A0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9pt;margin-top:29.1pt;width:520.6pt;height:3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" fillcolor="silver" stroked="f">
                <v:fill rotate="t" angle="90" focus="100%" type="gradient"/>
                <v:textbox>
                  <w:txbxContent>
                    <w:p w14:paraId="536B2CA6" w14:textId="6604141C" w:rsidR="00133E8D" w:rsidRPr="00DF1CE6" w:rsidRDefault="00DF1CE6" w:rsidP="00133E8D">
                      <w:pPr>
                        <w:rPr>
                          <w:b/>
                          <w:sz w:val="21"/>
                        </w:rPr>
                      </w:pPr>
                      <w:r w:rsidRPr="00DF1CE6">
                        <w:rPr>
                          <w:b/>
                          <w:i/>
                          <w:sz w:val="21"/>
                          <w:u w:val="single"/>
                        </w:rPr>
                        <w:t>First part</w:t>
                      </w:r>
                      <w:r w:rsidR="00133E8D" w:rsidRPr="00DF1CE6">
                        <w:rPr>
                          <w:b/>
                          <w:i/>
                          <w:sz w:val="21"/>
                          <w:u w:val="single"/>
                        </w:rPr>
                        <w:t> :</w:t>
                      </w:r>
                      <w:r w:rsidR="00133E8D" w:rsidRPr="00DF1CE6">
                        <w:rPr>
                          <w:b/>
                          <w:sz w:val="21"/>
                        </w:rPr>
                        <w:t xml:space="preserve"> </w:t>
                      </w:r>
                      <w:r w:rsidRPr="00DF1CE6">
                        <w:rPr>
                          <w:b/>
                          <w:sz w:val="21"/>
                        </w:rPr>
                        <w:t>Overview</w:t>
                      </w:r>
                      <w:r w:rsidR="00DB51B5" w:rsidRPr="00DF1CE6">
                        <w:rPr>
                          <w:b/>
                          <w:sz w:val="21"/>
                        </w:rPr>
                        <w:t xml:space="preserve"> </w:t>
                      </w:r>
                    </w:p>
                    <w:p w14:paraId="519CAF06" w14:textId="77777777"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D600BA" w14:textId="36C6F0B9" w:rsidR="00133E8D" w:rsidRPr="002640F8" w:rsidRDefault="00133E8D" w:rsidP="00C251FC">
      <w:pPr>
        <w:rPr>
          <w:lang w:val="en-US"/>
        </w:rPr>
      </w:pPr>
    </w:p>
    <w:p w14:paraId="505B6298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23F1E783" w14:textId="4B933BCA" w:rsidR="00BA4F29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 xml:space="preserve">28/05 </w:t>
      </w:r>
      <w:r w:rsidR="0058419E" w:rsidRPr="002640F8">
        <w:rPr>
          <w:i/>
          <w:u w:val="single"/>
          <w:lang w:val="en-US"/>
        </w:rPr>
        <w:t>:</w:t>
      </w:r>
      <w:r w:rsidR="0058419E" w:rsidRPr="002640F8">
        <w:rPr>
          <w:lang w:val="en-US"/>
        </w:rPr>
        <w:t xml:space="preserve"> </w:t>
      </w:r>
      <w:r w:rsidRPr="002640F8">
        <w:rPr>
          <w:lang w:val="en-US"/>
        </w:rPr>
        <w:t xml:space="preserve">Beginning of the project + </w:t>
      </w:r>
      <w:r w:rsidR="0058419E" w:rsidRPr="002640F8">
        <w:rPr>
          <w:lang w:val="en-US"/>
        </w:rPr>
        <w:t>GitHub</w:t>
      </w:r>
      <w:r w:rsidRPr="002640F8">
        <w:rPr>
          <w:lang w:val="en-US"/>
        </w:rPr>
        <w:t xml:space="preserve"> repository</w:t>
      </w:r>
    </w:p>
    <w:p w14:paraId="5CE24B2A" w14:textId="77777777" w:rsidR="00B30AEB" w:rsidRPr="002640F8" w:rsidRDefault="00B30AEB" w:rsidP="00B30AEB">
      <w:pPr>
        <w:pStyle w:val="Sansinterligne"/>
        <w:rPr>
          <w:lang w:val="en-US"/>
        </w:rPr>
      </w:pPr>
    </w:p>
    <w:p w14:paraId="4162ED25" w14:textId="77777777" w:rsidR="00B30AEB" w:rsidRPr="002640F8" w:rsidRDefault="00DF1CE6" w:rsidP="00B30AEB">
      <w:pPr>
        <w:pStyle w:val="Sansinterligne"/>
        <w:rPr>
          <w:lang w:val="en-US"/>
        </w:rPr>
      </w:pPr>
      <w:r w:rsidRPr="002640F8">
        <w:rPr>
          <w:i/>
          <w:u w:val="single"/>
          <w:lang w:val="en-US"/>
        </w:rPr>
        <w:t>05/06</w:t>
      </w:r>
      <w:r w:rsidR="0058419E" w:rsidRPr="002640F8">
        <w:rPr>
          <w:i/>
          <w:u w:val="single"/>
          <w:lang w:val="en-US"/>
        </w:rPr>
        <w:t> :</w:t>
      </w:r>
      <w:r w:rsidR="0058419E" w:rsidRPr="002640F8">
        <w:rPr>
          <w:lang w:val="en-US"/>
        </w:rPr>
        <w:t xml:space="preserve"> </w:t>
      </w:r>
      <w:r w:rsidR="00B30AEB" w:rsidRPr="002640F8">
        <w:rPr>
          <w:lang w:val="en-US"/>
        </w:rPr>
        <w:t>Deliverables</w:t>
      </w:r>
      <w:r w:rsidR="0058419E" w:rsidRPr="002640F8">
        <w:rPr>
          <w:lang w:val="en-US"/>
        </w:rPr>
        <w:t> :</w:t>
      </w:r>
    </w:p>
    <w:p w14:paraId="337F911A" w14:textId="1B6194BC" w:rsidR="0058419E" w:rsidRPr="002640F8" w:rsidRDefault="00B30AEB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lang w:val="en-US"/>
        </w:rPr>
        <w:t xml:space="preserve">- </w:t>
      </w:r>
      <w:proofErr w:type="spellStart"/>
      <w:r w:rsidR="0058419E" w:rsidRPr="002640F8">
        <w:rPr>
          <w:rFonts w:ascii="Helvetica" w:eastAsia="Times New Roman" w:hAnsi="Helvetica"/>
          <w:lang w:val="en-US" w:eastAsia="fr-FR"/>
        </w:rPr>
        <w:t>JavaDoc</w:t>
      </w:r>
      <w:proofErr w:type="spellEnd"/>
      <w:r w:rsidRPr="002640F8">
        <w:rPr>
          <w:rFonts w:ascii="Helvetica" w:eastAsia="Times New Roman" w:hAnsi="Helvetica"/>
          <w:lang w:val="en-US" w:eastAsia="fr-FR"/>
        </w:rPr>
        <w:t xml:space="preserve"> of all the project ;</w:t>
      </w:r>
    </w:p>
    <w:p w14:paraId="3FEE73DA" w14:textId="02D5F43D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Complete 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JXR </w:t>
      </w:r>
      <w:r w:rsidR="00B30AEB" w:rsidRPr="002640F8">
        <w:rPr>
          <w:rFonts w:ascii="Helvetica" w:eastAsia="Times New Roman" w:hAnsi="Helvetica" w:cs="Times New Roman"/>
          <w:lang w:val="en-US" w:eastAsia="fr-FR"/>
        </w:rPr>
        <w:t>of the project ;</w:t>
      </w:r>
    </w:p>
    <w:p w14:paraId="39DF5121" w14:textId="7CF260E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proofErr w:type="spellStart"/>
      <w:r w:rsidRPr="002640F8">
        <w:rPr>
          <w:rFonts w:ascii="Helvetica" w:eastAsia="Times New Roman" w:hAnsi="Helvetica" w:cs="Times New Roman"/>
          <w:lang w:val="en-US" w:eastAsia="fr-FR"/>
        </w:rPr>
        <w:t>SureFire</w:t>
      </w:r>
      <w:proofErr w:type="spellEnd"/>
      <w:r w:rsidR="00B30AEB" w:rsidRPr="002640F8">
        <w:rPr>
          <w:rFonts w:ascii="Helvetica" w:eastAsia="Times New Roman" w:hAnsi="Helvetica" w:cs="Times New Roman"/>
          <w:lang w:val="en-US" w:eastAsia="fr-FR"/>
        </w:rPr>
        <w:t xml:space="preserve"> report of the project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47383E26" w14:textId="1C253905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omponent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B50581" w14:textId="707EB304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Packag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3AF2140" w14:textId="79462C26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Class diagram (one per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package)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 xml:space="preserve"> ;</w:t>
      </w:r>
    </w:p>
    <w:p w14:paraId="53D19183" w14:textId="1D54CB92" w:rsidR="0058419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>-  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Sequence diagram ;</w:t>
      </w:r>
      <w:r w:rsidRPr="002640F8">
        <w:rPr>
          <w:rFonts w:ascii="Helvetica" w:eastAsia="Times New Roman" w:hAnsi="Helvetica" w:cs="Times New Roman"/>
          <w:lang w:val="en-US" w:eastAsia="fr-FR"/>
        </w:rPr>
        <w:t xml:space="preserve"> </w:t>
      </w:r>
    </w:p>
    <w:p w14:paraId="50742948" w14:textId="77777777" w:rsidR="00807F1E" w:rsidRPr="002640F8" w:rsidRDefault="0058419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</w:t>
      </w:r>
      <w:r w:rsidR="00807F1E" w:rsidRPr="002640F8">
        <w:rPr>
          <w:rFonts w:ascii="Helvetica" w:eastAsia="Times New Roman" w:hAnsi="Helvetica" w:cs="Times New Roman"/>
          <w:lang w:val="en-US" w:eastAsia="fr-FR"/>
        </w:rPr>
        <w:t>A GitHub report to identify the investment of each member of the team ;</w:t>
      </w:r>
    </w:p>
    <w:p w14:paraId="5C846B69" w14:textId="0F8141C8" w:rsidR="0058419E" w:rsidRDefault="00807F1E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 w:rsidRPr="002640F8">
        <w:rPr>
          <w:rFonts w:ascii="Helvetica" w:eastAsia="Times New Roman" w:hAnsi="Helvetica" w:cs="Times New Roman"/>
          <w:lang w:val="en-US" w:eastAsia="fr-FR"/>
        </w:rPr>
        <w:t xml:space="preserve">- Every diagram which are important according to us. </w:t>
      </w:r>
    </w:p>
    <w:p w14:paraId="31298BF2" w14:textId="4041AD26" w:rsidR="00EB7D60" w:rsidRDefault="00EB7D60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>
        <w:rPr>
          <w:rFonts w:ascii="Helvetica" w:eastAsia="Times New Roman" w:hAnsi="Helvetica" w:cs="Times New Roman"/>
          <w:lang w:val="en-US" w:eastAsia="fr-FR"/>
        </w:rPr>
        <w:t>- TDD ;</w:t>
      </w:r>
    </w:p>
    <w:p w14:paraId="21EA9ACF" w14:textId="329C5C41" w:rsidR="00EB7D60" w:rsidRPr="002640F8" w:rsidRDefault="00EB7D60" w:rsidP="00B30AEB">
      <w:pPr>
        <w:pStyle w:val="Sansinterligne"/>
        <w:rPr>
          <w:rFonts w:ascii="Helvetica" w:eastAsia="Times New Roman" w:hAnsi="Helvetica" w:cs="Times New Roman"/>
          <w:lang w:val="en-US" w:eastAsia="fr-FR"/>
        </w:rPr>
      </w:pPr>
      <w:r>
        <w:rPr>
          <w:rFonts w:ascii="Helvetica" w:eastAsia="Times New Roman" w:hAnsi="Helvetica" w:cs="Times New Roman"/>
          <w:lang w:val="en-US" w:eastAsia="fr-FR"/>
        </w:rPr>
        <w:t>- Code ;</w:t>
      </w:r>
    </w:p>
    <w:p w14:paraId="027ACF1F" w14:textId="77777777" w:rsidR="0058419E" w:rsidRPr="002640F8" w:rsidRDefault="0058419E" w:rsidP="00B30AEB">
      <w:pPr>
        <w:pStyle w:val="Sansinterligne"/>
        <w:rPr>
          <w:rFonts w:ascii="Helvetica" w:hAnsi="Helvetica"/>
          <w:lang w:val="en-US"/>
        </w:rPr>
      </w:pPr>
    </w:p>
    <w:p w14:paraId="13342C26" w14:textId="329930FE" w:rsidR="0058419E" w:rsidRPr="002640F8" w:rsidRDefault="002640F8" w:rsidP="00B30AEB">
      <w:pPr>
        <w:pStyle w:val="Sansinterligne"/>
        <w:rPr>
          <w:rFonts w:ascii="Helvetica" w:hAnsi="Helvetica"/>
          <w:lang w:val="en-US"/>
        </w:rPr>
      </w:pPr>
      <w:r w:rsidRPr="002640F8">
        <w:rPr>
          <w:rFonts w:ascii="Helvetica" w:hAnsi="Helvetica"/>
          <w:i/>
          <w:u w:val="single"/>
          <w:lang w:val="en-US"/>
        </w:rPr>
        <w:t>06/06</w:t>
      </w:r>
      <w:r w:rsidR="0058419E" w:rsidRPr="002640F8">
        <w:rPr>
          <w:rFonts w:ascii="Helvetica" w:hAnsi="Helvetica"/>
          <w:i/>
          <w:u w:val="single"/>
          <w:lang w:val="en-US"/>
        </w:rPr>
        <w:t> :</w:t>
      </w:r>
      <w:r w:rsidR="0058419E" w:rsidRPr="002640F8">
        <w:rPr>
          <w:rFonts w:ascii="Helvetica" w:hAnsi="Helvetica"/>
          <w:lang w:val="en-US"/>
        </w:rPr>
        <w:t xml:space="preserve"> </w:t>
      </w:r>
      <w:r>
        <w:rPr>
          <w:rFonts w:ascii="Helvetica" w:hAnsi="Helvetica"/>
          <w:lang w:val="en-US"/>
        </w:rPr>
        <w:t>End of the project and presentation</w:t>
      </w:r>
    </w:p>
    <w:p w14:paraId="124B610A" w14:textId="77777777" w:rsidR="00BA4F29" w:rsidRPr="002640F8" w:rsidRDefault="00BA4F29" w:rsidP="00B30AEB">
      <w:pPr>
        <w:pStyle w:val="Sansinterligne"/>
        <w:rPr>
          <w:rFonts w:ascii="Helvetica" w:hAnsi="Helvetica"/>
          <w:lang w:val="en-US"/>
        </w:rPr>
      </w:pPr>
    </w:p>
    <w:p w14:paraId="5DBE7449" w14:textId="65BD19F4" w:rsidR="00B41677" w:rsidRDefault="00F26965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Package diagram </w:t>
      </w:r>
    </w:p>
    <w:p w14:paraId="3100E998" w14:textId="5C5C8DE9" w:rsidR="00D97CD1" w:rsidRDefault="00B41677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C</w:t>
      </w:r>
      <w:r w:rsidR="00856F90">
        <w:rPr>
          <w:rFonts w:ascii="Helvetica" w:hAnsi="Helvetica"/>
          <w:lang w:val="en-US"/>
        </w:rPr>
        <w:t xml:space="preserve">lass diagram (one per package) </w:t>
      </w:r>
    </w:p>
    <w:p w14:paraId="278B8459" w14:textId="22999E94" w:rsidR="00B41677" w:rsidRDefault="00856F90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Component diagram </w:t>
      </w:r>
    </w:p>
    <w:p w14:paraId="46A65F67" w14:textId="7A654DAF" w:rsidR="00B41677" w:rsidRPr="002640F8" w:rsidRDefault="00042527" w:rsidP="00C57C98">
      <w:pPr>
        <w:pStyle w:val="Sansinterligne"/>
        <w:numPr>
          <w:ilvl w:val="0"/>
          <w:numId w:val="27"/>
        </w:numPr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 xml:space="preserve">Sequence diagram </w:t>
      </w:r>
    </w:p>
    <w:p w14:paraId="0B0E302F" w14:textId="77777777" w:rsidR="00D97CD1" w:rsidRPr="002640F8" w:rsidRDefault="00D97CD1" w:rsidP="00B30AEB">
      <w:pPr>
        <w:pStyle w:val="Sansinterligne"/>
        <w:rPr>
          <w:rFonts w:ascii="Helvetica" w:hAnsi="Helvetica"/>
          <w:lang w:val="en-US"/>
        </w:rPr>
      </w:pPr>
    </w:p>
    <w:p w14:paraId="3A5B24E3" w14:textId="77777777" w:rsidR="00D97CD1" w:rsidRPr="002640F8" w:rsidRDefault="00D97CD1" w:rsidP="00546769">
      <w:pPr>
        <w:rPr>
          <w:lang w:val="en-US"/>
        </w:rPr>
      </w:pPr>
    </w:p>
    <w:p w14:paraId="55A2D994" w14:textId="77777777" w:rsidR="00D97CD1" w:rsidRPr="002640F8" w:rsidRDefault="00D97CD1" w:rsidP="00546769">
      <w:pPr>
        <w:rPr>
          <w:lang w:val="en-US"/>
        </w:rPr>
      </w:pPr>
    </w:p>
    <w:p w14:paraId="6381D6AF" w14:textId="77777777" w:rsidR="00D97CD1" w:rsidRPr="002640F8" w:rsidRDefault="00D97CD1" w:rsidP="00546769">
      <w:pPr>
        <w:rPr>
          <w:lang w:val="en-US"/>
        </w:rPr>
      </w:pPr>
    </w:p>
    <w:p w14:paraId="0715E233" w14:textId="77777777" w:rsidR="00D97CD1" w:rsidRPr="002640F8" w:rsidRDefault="00D97CD1" w:rsidP="00546769">
      <w:pPr>
        <w:rPr>
          <w:lang w:val="en-US"/>
        </w:rPr>
      </w:pPr>
    </w:p>
    <w:p w14:paraId="6D938435" w14:textId="77777777" w:rsidR="00D97CD1" w:rsidRPr="002640F8" w:rsidRDefault="00D97CD1" w:rsidP="00546769">
      <w:pPr>
        <w:rPr>
          <w:lang w:val="en-US"/>
        </w:rPr>
      </w:pPr>
    </w:p>
    <w:p w14:paraId="4F43E29C" w14:textId="77777777" w:rsidR="00D97CD1" w:rsidRPr="002640F8" w:rsidRDefault="00D97CD1" w:rsidP="00546769">
      <w:pPr>
        <w:rPr>
          <w:lang w:val="en-US"/>
        </w:rPr>
      </w:pPr>
    </w:p>
    <w:p w14:paraId="7A595029" w14:textId="77777777" w:rsidR="00D97CD1" w:rsidRPr="002640F8" w:rsidRDefault="00D97CD1" w:rsidP="00546769">
      <w:pPr>
        <w:rPr>
          <w:lang w:val="en-US"/>
        </w:rPr>
      </w:pPr>
    </w:p>
    <w:p w14:paraId="4F653EC3" w14:textId="77777777" w:rsidR="00D97CD1" w:rsidRPr="002640F8" w:rsidRDefault="00D97CD1" w:rsidP="00546769">
      <w:pPr>
        <w:rPr>
          <w:lang w:val="en-US"/>
        </w:rPr>
      </w:pPr>
    </w:p>
    <w:p w14:paraId="7A25A111" w14:textId="77777777" w:rsidR="00D97CD1" w:rsidRPr="002640F8" w:rsidRDefault="00D97CD1" w:rsidP="00546769">
      <w:pPr>
        <w:rPr>
          <w:lang w:val="en-US"/>
        </w:rPr>
      </w:pPr>
    </w:p>
    <w:p w14:paraId="28F073A8" w14:textId="435DC708" w:rsidR="00133E8D" w:rsidRPr="002640F8" w:rsidRDefault="00133E8D" w:rsidP="00EF16A8">
      <w:pPr>
        <w:tabs>
          <w:tab w:val="left" w:pos="938"/>
        </w:tabs>
        <w:rPr>
          <w:lang w:val="en-US"/>
        </w:rPr>
      </w:pPr>
    </w:p>
    <w:p w14:paraId="2B91C302" w14:textId="77777777" w:rsidR="00133E8D" w:rsidRPr="002640F8" w:rsidRDefault="00133E8D" w:rsidP="00133E8D">
      <w:pPr>
        <w:ind w:left="-180"/>
        <w:rPr>
          <w:lang w:val="en-US"/>
        </w:rPr>
      </w:pPr>
      <w:r w:rsidRPr="002640F8">
        <w:rPr>
          <w:noProof/>
          <w:lang w:val="en-US"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57BD" wp14:editId="5EF40673">
                <wp:simplePos x="0" y="0"/>
                <wp:positionH relativeFrom="column">
                  <wp:posOffset>-112986</wp:posOffset>
                </wp:positionH>
                <wp:positionV relativeFrom="paragraph">
                  <wp:posOffset>7871</wp:posOffset>
                </wp:positionV>
                <wp:extent cx="6611620" cy="340242"/>
                <wp:effectExtent l="0" t="0" r="5080" b="317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3402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9F5E2" w14:textId="6C6202AB" w:rsidR="00133E8D" w:rsidRPr="009305F4" w:rsidRDefault="009305F4" w:rsidP="00133E8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305F4">
                              <w:rPr>
                                <w:b/>
                                <w:lang w:val="en-US"/>
                              </w:rPr>
                              <w:t>Second part</w:t>
                            </w:r>
                            <w:r w:rsidR="00133E8D" w:rsidRPr="009305F4">
                              <w:rPr>
                                <w:b/>
                                <w:lang w:val="en-US"/>
                              </w:rPr>
                              <w:t xml:space="preserve"> :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Scheduling of the week for each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4D57B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left:0;text-align:left;margin-left:-8.9pt;margin-top:.6pt;width:520.6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" fillcolor="silver" stroked="f">
                <v:fill rotate="t" angle="90" focus="100%" type="gradient"/>
                <v:textbox>
                  <w:txbxContent>
                    <w:p w14:paraId="6F79F5E2" w14:textId="6C6202AB" w:rsidR="00133E8D" w:rsidRPr="009305F4" w:rsidRDefault="009305F4" w:rsidP="00133E8D">
                      <w:pPr>
                        <w:rPr>
                          <w:b/>
                          <w:lang w:val="en-US"/>
                        </w:rPr>
                      </w:pPr>
                      <w:r w:rsidRPr="009305F4">
                        <w:rPr>
                          <w:b/>
                          <w:lang w:val="en-US"/>
                        </w:rPr>
                        <w:t>Second part</w:t>
                      </w:r>
                      <w:r w:rsidR="00133E8D" w:rsidRPr="009305F4">
                        <w:rPr>
                          <w:b/>
                          <w:lang w:val="en-US"/>
                        </w:rPr>
                        <w:t xml:space="preserve"> : </w:t>
                      </w:r>
                      <w:r>
                        <w:rPr>
                          <w:b/>
                          <w:lang w:val="en-US"/>
                        </w:rPr>
                        <w:t>Scheduling of the week for each member.</w:t>
                      </w:r>
                    </w:p>
                  </w:txbxContent>
                </v:textbox>
              </v:shape>
            </w:pict>
          </mc:Fallback>
        </mc:AlternateContent>
      </w:r>
    </w:p>
    <w:p w14:paraId="2ECBD9D2" w14:textId="77777777" w:rsidR="00133E8D" w:rsidRPr="002640F8" w:rsidRDefault="00133E8D" w:rsidP="009305F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RPr="00A36E98" w14:paraId="512D6B05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5D700B8E" w14:textId="598900A9" w:rsidR="00133E8D" w:rsidRPr="002640F8" w:rsidRDefault="009305F4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Berthaud Vincent</w:t>
            </w:r>
          </w:p>
        </w:tc>
        <w:tc>
          <w:tcPr>
            <w:tcW w:w="6747" w:type="dxa"/>
            <w:shd w:val="clear" w:color="auto" w:fill="auto"/>
          </w:tcPr>
          <w:p w14:paraId="2E781E41" w14:textId="69A21720" w:rsidR="00133E8D" w:rsidRPr="00A36E98" w:rsidRDefault="009305F4" w:rsidP="009E4EE2">
            <w:r w:rsidRPr="00A36E98">
              <w:rPr>
                <w:b/>
                <w:u w:val="single"/>
              </w:rPr>
              <w:t xml:space="preserve">Principal </w:t>
            </w:r>
            <w:proofErr w:type="spellStart"/>
            <w:r w:rsidRPr="00A36E98">
              <w:rPr>
                <w:b/>
                <w:u w:val="single"/>
              </w:rPr>
              <w:t>role</w:t>
            </w:r>
            <w:proofErr w:type="spellEnd"/>
            <w:r w:rsidR="00133E8D" w:rsidRPr="00A36E98">
              <w:rPr>
                <w:b/>
                <w:u w:val="single"/>
              </w:rPr>
              <w:t> :</w:t>
            </w:r>
            <w:r w:rsidR="00E842C8" w:rsidRPr="00A36E98">
              <w:t xml:space="preserve"> </w:t>
            </w:r>
            <w:r w:rsidR="00A36E98">
              <w:t>Group manager</w:t>
            </w:r>
          </w:p>
        </w:tc>
      </w:tr>
    </w:tbl>
    <w:p w14:paraId="566F7CA0" w14:textId="4E40E4FF" w:rsidR="00133E8D" w:rsidRPr="00A36E98" w:rsidRDefault="00133E8D" w:rsidP="00133E8D">
      <w:pPr>
        <w:ind w:left="-180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7C706A" w:rsidRPr="002640F8" w14:paraId="38649BFD" w14:textId="3D95BEFC" w:rsidTr="0024586D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0E0CEFDA" w14:textId="544A3B22" w:rsidR="007C706A" w:rsidRPr="002640F8" w:rsidRDefault="00A36E98" w:rsidP="009E4E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5A3CFD" w14:textId="41F4D214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</w:t>
            </w:r>
            <w:r w:rsidR="00BA4F29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E271A1" w14:textId="257A152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2DFE6A" w14:textId="146431D3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85E293" w14:textId="2E36F76A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</w:t>
            </w:r>
            <w:r w:rsidR="007C706A" w:rsidRPr="002640F8">
              <w:rPr>
                <w:b/>
                <w:lang w:val="en-US"/>
              </w:rPr>
              <w:t>/0</w:t>
            </w:r>
            <w:r w:rsidRPr="002640F8">
              <w:rPr>
                <w:b/>
                <w:lang w:val="en-US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5218D7" w14:textId="143B9FD8" w:rsidR="007C706A" w:rsidRPr="002640F8" w:rsidRDefault="0024586D" w:rsidP="00686389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3F582F7" w14:textId="31F8C8B8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</w:t>
            </w:r>
            <w:r w:rsidR="007C706A" w:rsidRPr="002640F8">
              <w:rPr>
                <w:b/>
                <w:lang w:val="en-US"/>
              </w:rPr>
              <w:t>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34CC91A1" w14:textId="164ECC9B" w:rsidR="007C706A" w:rsidRPr="002640F8" w:rsidRDefault="0024586D" w:rsidP="007C706A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</w:t>
            </w:r>
            <w:r w:rsidR="007C706A" w:rsidRPr="002640F8">
              <w:rPr>
                <w:b/>
                <w:lang w:val="en-US"/>
              </w:rPr>
              <w:t>/</w:t>
            </w:r>
            <w:r w:rsidR="00BA4F29" w:rsidRPr="002640F8">
              <w:rPr>
                <w:b/>
                <w:lang w:val="en-US"/>
              </w:rPr>
              <w:t>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7C706A" w:rsidRPr="002640F8" w14:paraId="05D8288A" w14:textId="26FB9D4A" w:rsidTr="0024586D">
        <w:trPr>
          <w:trHeight w:val="606"/>
        </w:trPr>
        <w:tc>
          <w:tcPr>
            <w:tcW w:w="2376" w:type="dxa"/>
            <w:shd w:val="clear" w:color="auto" w:fill="auto"/>
          </w:tcPr>
          <w:p w14:paraId="06C11274" w14:textId="619511EC" w:rsidR="007C706A" w:rsidRPr="002640F8" w:rsidRDefault="00A36E98" w:rsidP="009E4EE2">
            <w:pPr>
              <w:rPr>
                <w:lang w:val="en-US"/>
              </w:rPr>
            </w:pPr>
            <w:r>
              <w:rPr>
                <w:lang w:val="en-US"/>
              </w:rPr>
              <w:t>Project’s planning</w:t>
            </w:r>
          </w:p>
        </w:tc>
        <w:tc>
          <w:tcPr>
            <w:tcW w:w="851" w:type="dxa"/>
            <w:shd w:val="clear" w:color="auto" w:fill="auto"/>
          </w:tcPr>
          <w:p w14:paraId="37EDA1F1" w14:textId="5F31C462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26A5E10" w14:textId="41E9D025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35A7588A" w14:textId="41E2F4AE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FFC7FF8" w14:textId="52AA4EE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4C64521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0858E70" w14:textId="798FFF4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CDE485" w14:textId="24412E1F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2B618337" w14:textId="7EC48479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097DA79" w14:textId="3AD19DDD" w:rsidR="007C706A" w:rsidRPr="002640F8" w:rsidRDefault="00414A41" w:rsidP="009E4EE2">
            <w:pPr>
              <w:rPr>
                <w:lang w:val="en-US"/>
              </w:rPr>
            </w:pPr>
            <w:r>
              <w:rPr>
                <w:lang w:val="en-US"/>
              </w:rPr>
              <w:t>Class diagram Model</w:t>
            </w:r>
          </w:p>
        </w:tc>
        <w:tc>
          <w:tcPr>
            <w:tcW w:w="851" w:type="dxa"/>
            <w:shd w:val="clear" w:color="auto" w:fill="auto"/>
          </w:tcPr>
          <w:p w14:paraId="6CA53177" w14:textId="65413543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79672" w14:textId="1347CB88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90362C3" w14:textId="4457D169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1F0BA63" w14:textId="767BEA0B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2B6937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B50B681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1B2512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51F42DB4" w14:textId="3069FAFB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56F3A4EE" w14:textId="78097B0A" w:rsidR="007C706A" w:rsidRPr="002640F8" w:rsidRDefault="00414A41" w:rsidP="009E4EE2">
            <w:pPr>
              <w:rPr>
                <w:lang w:val="en-US"/>
              </w:rPr>
            </w:pPr>
            <w:r>
              <w:rPr>
                <w:lang w:val="en-US"/>
              </w:rPr>
              <w:t>UML Model to Java</w:t>
            </w:r>
          </w:p>
        </w:tc>
        <w:tc>
          <w:tcPr>
            <w:tcW w:w="851" w:type="dxa"/>
            <w:shd w:val="clear" w:color="auto" w:fill="auto"/>
          </w:tcPr>
          <w:p w14:paraId="5C0B1108" w14:textId="1A485DBF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994031" w14:textId="1EC21CEE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25405AF0" w14:textId="17DC9853" w:rsidR="007C706A" w:rsidRPr="002640F8" w:rsidRDefault="00414A41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ED7970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15885C5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166302B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CCE480C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3D76A86" w14:textId="40AEDE88" w:rsidTr="0024586D">
        <w:trPr>
          <w:trHeight w:val="256"/>
        </w:trPr>
        <w:tc>
          <w:tcPr>
            <w:tcW w:w="2376" w:type="dxa"/>
            <w:shd w:val="clear" w:color="auto" w:fill="auto"/>
          </w:tcPr>
          <w:p w14:paraId="1F8A3A3E" w14:textId="0B2ECABA" w:rsidR="007C706A" w:rsidRPr="002640F8" w:rsidRDefault="000838CB" w:rsidP="009E4EE2">
            <w:pPr>
              <w:rPr>
                <w:lang w:val="en-US"/>
              </w:rPr>
            </w:pPr>
            <w:r>
              <w:rPr>
                <w:lang w:val="en-US"/>
              </w:rPr>
              <w:t>Class diagram Contract</w:t>
            </w:r>
          </w:p>
        </w:tc>
        <w:tc>
          <w:tcPr>
            <w:tcW w:w="851" w:type="dxa"/>
            <w:shd w:val="clear" w:color="auto" w:fill="auto"/>
          </w:tcPr>
          <w:p w14:paraId="14E92CED" w14:textId="0140494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6D2FC0" w14:textId="67E3BA4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CDC6AC" w14:textId="1D23FCC4" w:rsidR="007C706A" w:rsidRPr="002640F8" w:rsidRDefault="000838CB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7C4B79DD" w14:textId="77777777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68F1B21" w14:textId="75057DF6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E88CF28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9BF016" w14:textId="77777777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7C706A" w:rsidRPr="002640F8" w14:paraId="3CC062A6" w14:textId="6C5625F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6A1E74A3" w14:textId="08A4B1B7" w:rsidR="007C706A" w:rsidRPr="002640F8" w:rsidRDefault="000838CB" w:rsidP="006B5DA8">
            <w:pPr>
              <w:rPr>
                <w:lang w:val="en-US"/>
              </w:rPr>
            </w:pPr>
            <w:r>
              <w:rPr>
                <w:lang w:val="en-US"/>
              </w:rPr>
              <w:t>UML Contract to Java</w:t>
            </w:r>
          </w:p>
        </w:tc>
        <w:tc>
          <w:tcPr>
            <w:tcW w:w="851" w:type="dxa"/>
            <w:shd w:val="clear" w:color="auto" w:fill="auto"/>
          </w:tcPr>
          <w:p w14:paraId="2D6D88E0" w14:textId="177D840A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E28D649" w14:textId="266E2F2E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FB19159" w14:textId="31426A09" w:rsidR="007C706A" w:rsidRPr="002640F8" w:rsidRDefault="000838CB" w:rsidP="000F3E54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A21F393" w14:textId="5239E698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38A2BFD" w14:textId="14D28249" w:rsidR="007C706A" w:rsidRPr="002640F8" w:rsidRDefault="007C706A" w:rsidP="000F3E54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6D11DBD" w14:textId="5734774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FAD0B1" w14:textId="27087C28" w:rsidR="007C706A" w:rsidRPr="002640F8" w:rsidRDefault="007C706A" w:rsidP="007C706A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983845C" w14:textId="1424E20E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78A9DC" w14:textId="24E06CE2" w:rsidR="00EB17E6" w:rsidRPr="002640F8" w:rsidRDefault="00E332E0" w:rsidP="00EB17E6">
            <w:pPr>
              <w:rPr>
                <w:lang w:val="en-US"/>
              </w:rPr>
            </w:pPr>
            <w:r>
              <w:rPr>
                <w:lang w:val="en-US"/>
              </w:rPr>
              <w:t xml:space="preserve">Programming of the game </w:t>
            </w:r>
          </w:p>
        </w:tc>
        <w:tc>
          <w:tcPr>
            <w:tcW w:w="851" w:type="dxa"/>
            <w:shd w:val="clear" w:color="auto" w:fill="auto"/>
          </w:tcPr>
          <w:p w14:paraId="4B193064" w14:textId="55A630DF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0625382" w14:textId="499A5727" w:rsidR="00EB17E6" w:rsidRPr="002640F8" w:rsidRDefault="00093ABE" w:rsidP="00EB17E6">
            <w:pPr>
              <w:rPr>
                <w:b/>
                <w:sz w:val="22"/>
                <w:lang w:val="en-US" w:eastAsia="fr-FR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72A5A45" w14:textId="410E4AD6" w:rsidR="00EB17E6" w:rsidRPr="002640F8" w:rsidRDefault="00093ABE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ED6042D" w14:textId="5C59BB26" w:rsidR="00EB17E6" w:rsidRPr="002640F8" w:rsidRDefault="00093ABE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36AF69B" w14:textId="796D7E9D" w:rsidR="00EB17E6" w:rsidRPr="002640F8" w:rsidRDefault="00093ABE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13B49E02" w14:textId="1A795C7D" w:rsidR="00EB17E6" w:rsidRPr="002640F8" w:rsidRDefault="009403BA" w:rsidP="00EB17E6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6600FF10" w14:textId="74C50EC0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4CCD56B7" w14:textId="4F45E9B2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387341BC" w14:textId="2E772F2C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8AD9546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6447F4F" w14:textId="14BAB7D1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CD4F49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B7CDC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5DF002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EE7DA37" w14:textId="73932151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823262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A2EE446" w14:textId="077CAEB9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76BE628" w14:textId="2D598546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1697488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5A863BE" w14:textId="7531DB65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8073DCD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8DAA9C7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7B01BF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67F216" w14:textId="6E721A42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54793EC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4FF874F8" w14:textId="36029EB9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58910DA5" w14:textId="5E5AA38C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FC56428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2A03DFA" w14:textId="463EE05B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8768BC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6DDBAC5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352F11A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6940356" w14:textId="2A663D4E" w:rsidR="00EB17E6" w:rsidRPr="002640F8" w:rsidRDefault="00EB17E6" w:rsidP="00EB17E6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D8FFED1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EB17E6" w:rsidRPr="002640F8" w14:paraId="16F3EB21" w14:textId="382F6913" w:rsidTr="0024586D">
        <w:trPr>
          <w:trHeight w:val="523"/>
        </w:trPr>
        <w:tc>
          <w:tcPr>
            <w:tcW w:w="2376" w:type="dxa"/>
            <w:shd w:val="clear" w:color="auto" w:fill="auto"/>
          </w:tcPr>
          <w:p w14:paraId="7815F24F" w14:textId="564118E2" w:rsidR="00EB17E6" w:rsidRPr="002640F8" w:rsidRDefault="00EB17E6" w:rsidP="00EB17E6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FDBA3B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CDE5B40" w14:textId="7FC5118A" w:rsidR="00EB17E6" w:rsidRPr="002640F8" w:rsidRDefault="00EB17E6" w:rsidP="00EB17E6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95F7CCA" w14:textId="6A6D5790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F4349B9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36FE6BF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3DC302E" w14:textId="2F4A9F65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DDECCE1" w14:textId="77777777" w:rsidR="00EB17E6" w:rsidRPr="002640F8" w:rsidRDefault="00EB17E6" w:rsidP="00EB17E6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356BE4B5" w14:textId="6E13DE53" w:rsidR="00116A0A" w:rsidRPr="002640F8" w:rsidRDefault="00116A0A" w:rsidP="00A32BF5">
      <w:pPr>
        <w:rPr>
          <w:lang w:val="en-US"/>
        </w:rPr>
      </w:pPr>
    </w:p>
    <w:p w14:paraId="0731B7F1" w14:textId="53AC386C" w:rsidR="00116A0A" w:rsidRPr="002640F8" w:rsidRDefault="00116A0A" w:rsidP="00133E8D">
      <w:pPr>
        <w:ind w:left="-180"/>
        <w:rPr>
          <w:lang w:val="en-US"/>
        </w:rPr>
      </w:pPr>
    </w:p>
    <w:p w14:paraId="453F42AF" w14:textId="77777777" w:rsidR="000F3E54" w:rsidRPr="002640F8" w:rsidRDefault="000F3E54" w:rsidP="00133E8D">
      <w:pPr>
        <w:ind w:left="-180"/>
        <w:rPr>
          <w:lang w:val="en-US"/>
        </w:rPr>
      </w:pPr>
    </w:p>
    <w:p w14:paraId="79963AB0" w14:textId="77777777" w:rsidR="00AE5513" w:rsidRPr="002640F8" w:rsidRDefault="00AE5513" w:rsidP="00133E8D">
      <w:pPr>
        <w:ind w:left="-180"/>
        <w:rPr>
          <w:lang w:val="en-US"/>
        </w:rPr>
      </w:pPr>
    </w:p>
    <w:p w14:paraId="26EDFF41" w14:textId="77777777" w:rsidR="000F3E54" w:rsidRPr="002640F8" w:rsidRDefault="000F3E54" w:rsidP="00133E8D">
      <w:pPr>
        <w:ind w:left="-180"/>
        <w:rPr>
          <w:lang w:val="en-US"/>
        </w:rPr>
      </w:pPr>
    </w:p>
    <w:p w14:paraId="781DBD09" w14:textId="77777777" w:rsidR="00BA4F29" w:rsidRPr="002640F8" w:rsidRDefault="00BA4F29" w:rsidP="00133E8D">
      <w:pPr>
        <w:ind w:left="-180"/>
        <w:rPr>
          <w:lang w:val="en-US"/>
        </w:rPr>
      </w:pPr>
    </w:p>
    <w:p w14:paraId="27E9F3B6" w14:textId="77777777" w:rsidR="00BA4F29" w:rsidRDefault="00BA4F29" w:rsidP="00133E8D">
      <w:pPr>
        <w:ind w:left="-180"/>
        <w:rPr>
          <w:lang w:val="en-US"/>
        </w:rPr>
      </w:pPr>
    </w:p>
    <w:p w14:paraId="04CC7508" w14:textId="77777777" w:rsidR="00414A41" w:rsidRDefault="00414A41" w:rsidP="00133E8D">
      <w:pPr>
        <w:ind w:left="-180"/>
        <w:rPr>
          <w:lang w:val="en-US"/>
        </w:rPr>
      </w:pPr>
    </w:p>
    <w:p w14:paraId="32B27552" w14:textId="77777777" w:rsidR="00414A41" w:rsidRPr="002640F8" w:rsidRDefault="00414A41" w:rsidP="00133E8D">
      <w:pPr>
        <w:ind w:left="-180"/>
        <w:rPr>
          <w:lang w:val="en-US"/>
        </w:rPr>
      </w:pPr>
    </w:p>
    <w:p w14:paraId="4C1CBB74" w14:textId="77777777" w:rsidR="000F3E54" w:rsidRPr="002640F8" w:rsidRDefault="000F3E54" w:rsidP="00CF410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48D250D8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3580894" w14:textId="30EF2AFF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Gouze Paul</w:t>
            </w:r>
          </w:p>
        </w:tc>
        <w:tc>
          <w:tcPr>
            <w:tcW w:w="6747" w:type="dxa"/>
            <w:shd w:val="clear" w:color="auto" w:fill="auto"/>
          </w:tcPr>
          <w:p w14:paraId="334DC02D" w14:textId="6503E1EC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 xml:space="preserve">Principal role 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77447C8" w14:textId="6D5EABF0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55FCFDB5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46284D02" w14:textId="31862B3A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1F1C3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89752B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0C5A4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8B084F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A8F78" w14:textId="33053CFE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77EEE773" w14:textId="38A94B41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23322688" w14:textId="3B9D6B17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AE40F4" w:rsidRPr="002640F8" w14:paraId="42B1C50A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659DDB79" w14:textId="034B9439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BDD</w:t>
            </w:r>
          </w:p>
        </w:tc>
        <w:tc>
          <w:tcPr>
            <w:tcW w:w="851" w:type="dxa"/>
            <w:shd w:val="clear" w:color="auto" w:fill="auto"/>
          </w:tcPr>
          <w:p w14:paraId="73F99F2C" w14:textId="78BB471B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A5C629B" w14:textId="14CC5B9E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553FA574" w14:textId="7EE378CA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05BB487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CD85B6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336FAD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F412EE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E6CD08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8E0D80A" w14:textId="0582027D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Levels</w:t>
            </w:r>
          </w:p>
        </w:tc>
        <w:tc>
          <w:tcPr>
            <w:tcW w:w="851" w:type="dxa"/>
            <w:shd w:val="clear" w:color="auto" w:fill="auto"/>
          </w:tcPr>
          <w:p w14:paraId="24CCD572" w14:textId="779DC6A7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612539C6" w14:textId="7ADAFCCF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C264615" w14:textId="3E21930D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135B75B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6BF981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F3B77E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774FF2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C0EE131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F88E40B" w14:textId="67A6163B" w:rsidR="00AE40F4" w:rsidRPr="002640F8" w:rsidRDefault="00414A41" w:rsidP="00784AC3">
            <w:pPr>
              <w:rPr>
                <w:lang w:val="en-US"/>
              </w:rPr>
            </w:pPr>
            <w:r>
              <w:rPr>
                <w:lang w:val="en-US"/>
              </w:rPr>
              <w:t>Maps</w:t>
            </w:r>
          </w:p>
        </w:tc>
        <w:tc>
          <w:tcPr>
            <w:tcW w:w="851" w:type="dxa"/>
            <w:shd w:val="clear" w:color="auto" w:fill="auto"/>
          </w:tcPr>
          <w:p w14:paraId="71A176C0" w14:textId="29132B52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5A558E39" w14:textId="5F71BB35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F3DFEE5" w14:textId="2927D8F7" w:rsidR="00AE40F4" w:rsidRPr="002640F8" w:rsidRDefault="00414A41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2868570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DF9E7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2ECEAC1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9ACFA6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4A9BCF75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1E1C8E1" w14:textId="328C402E" w:rsidR="00AE40F4" w:rsidRPr="002640F8" w:rsidRDefault="00521FA5" w:rsidP="00784AC3">
            <w:pPr>
              <w:rPr>
                <w:lang w:val="en-US"/>
              </w:rPr>
            </w:pPr>
            <w:r>
              <w:rPr>
                <w:lang w:val="en-US"/>
              </w:rPr>
              <w:t>Link to the BDD</w:t>
            </w:r>
          </w:p>
        </w:tc>
        <w:tc>
          <w:tcPr>
            <w:tcW w:w="851" w:type="dxa"/>
            <w:shd w:val="clear" w:color="auto" w:fill="auto"/>
          </w:tcPr>
          <w:p w14:paraId="3DE41C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32386B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4F51E9C" w14:textId="50C5B62B" w:rsidR="00AE40F4" w:rsidRPr="002640F8" w:rsidRDefault="00521FA5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AA41C9E" w14:textId="2600108D" w:rsidR="00AE40F4" w:rsidRPr="002640F8" w:rsidRDefault="00521FA5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44EA99FD" w14:textId="6B87B8B4" w:rsidR="00AE40F4" w:rsidRPr="002640F8" w:rsidRDefault="00521FA5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7722486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940EB9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343AC16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672AB39" w14:textId="73070BDF" w:rsidR="00AE40F4" w:rsidRPr="002640F8" w:rsidRDefault="00250F28" w:rsidP="00784AC3">
            <w:pPr>
              <w:rPr>
                <w:lang w:val="en-US"/>
              </w:rPr>
            </w:pPr>
            <w:r>
              <w:rPr>
                <w:lang w:val="en-US"/>
              </w:rPr>
              <w:t>Display of the map (MVC)</w:t>
            </w:r>
          </w:p>
        </w:tc>
        <w:tc>
          <w:tcPr>
            <w:tcW w:w="851" w:type="dxa"/>
            <w:shd w:val="clear" w:color="auto" w:fill="auto"/>
          </w:tcPr>
          <w:p w14:paraId="081F7CE2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B068F0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AA618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46C4B4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912827" w14:textId="3DB0655D" w:rsidR="00AE40F4" w:rsidRPr="002640F8" w:rsidRDefault="00DE537F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50BE4B17" w14:textId="3CDDE11B" w:rsidR="00AE40F4" w:rsidRPr="002640F8" w:rsidRDefault="009403BA" w:rsidP="00784AC3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1134" w:type="dxa"/>
          </w:tcPr>
          <w:p w14:paraId="2F5392F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2BFA43E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D19C5C3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0C498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1218EE5" w14:textId="77777777" w:rsidR="00AE40F4" w:rsidRPr="002640F8" w:rsidRDefault="00AE40F4" w:rsidP="00784AC3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F73B8A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57F301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B63B068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A732A0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F20E4E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14643DC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3B0B50E1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C2A936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86634E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140780B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E2CD2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DE5C3C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294D5D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2DCF24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61A79B4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FA63B1E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736D2D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42DC3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906211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B30284D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186ED9B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0565921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BA630B6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12E88BAB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5FC884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405AA7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86995F0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25A9D1A9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DD0014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F590E9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16921638" w14:textId="77777777" w:rsidR="00AE40F4" w:rsidRPr="002640F8" w:rsidRDefault="00AE40F4" w:rsidP="00784AC3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D6B27F3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AE40F4" w:rsidRPr="002640F8" w14:paraId="0AA937C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E42D24B" w14:textId="77777777" w:rsidR="00AE40F4" w:rsidRPr="002640F8" w:rsidRDefault="00AE40F4" w:rsidP="00784AC3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48A89C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D43497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4F25F8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14742EA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DEDD6E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1E1974F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6767D15" w14:textId="77777777" w:rsidR="00AE40F4" w:rsidRPr="002640F8" w:rsidRDefault="00AE40F4" w:rsidP="00784AC3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68FA032C" w14:textId="77777777" w:rsidR="00133E8D" w:rsidRPr="002640F8" w:rsidRDefault="00133E8D" w:rsidP="00133E8D">
      <w:pPr>
        <w:ind w:left="-180"/>
        <w:rPr>
          <w:lang w:val="en-US"/>
        </w:rPr>
      </w:pPr>
    </w:p>
    <w:p w14:paraId="28FFC75E" w14:textId="77777777" w:rsidR="00447EE1" w:rsidRPr="002640F8" w:rsidRDefault="00447EE1" w:rsidP="00133E8D">
      <w:pPr>
        <w:ind w:left="-180"/>
        <w:rPr>
          <w:lang w:val="en-US"/>
        </w:rPr>
      </w:pPr>
    </w:p>
    <w:p w14:paraId="77903A29" w14:textId="77777777" w:rsidR="00447EE1" w:rsidRPr="002640F8" w:rsidRDefault="00447EE1" w:rsidP="00133E8D">
      <w:pPr>
        <w:ind w:left="-180"/>
        <w:rPr>
          <w:lang w:val="en-US"/>
        </w:rPr>
      </w:pPr>
    </w:p>
    <w:p w14:paraId="73142F00" w14:textId="77777777" w:rsidR="00447EE1" w:rsidRPr="002640F8" w:rsidRDefault="00447EE1" w:rsidP="00133E8D">
      <w:pPr>
        <w:ind w:left="-180"/>
        <w:rPr>
          <w:lang w:val="en-US"/>
        </w:rPr>
      </w:pPr>
    </w:p>
    <w:p w14:paraId="685C19CB" w14:textId="77777777" w:rsidR="00447EE1" w:rsidRDefault="00447EE1" w:rsidP="00133E8D">
      <w:pPr>
        <w:ind w:left="-180"/>
        <w:rPr>
          <w:lang w:val="en-US"/>
        </w:rPr>
      </w:pPr>
    </w:p>
    <w:p w14:paraId="43A3CCAC" w14:textId="77777777" w:rsidR="00414A41" w:rsidRPr="002640F8" w:rsidRDefault="00414A41" w:rsidP="00133E8D">
      <w:pPr>
        <w:ind w:left="-180"/>
        <w:rPr>
          <w:lang w:val="en-US"/>
        </w:rPr>
      </w:pPr>
    </w:p>
    <w:p w14:paraId="30567842" w14:textId="77777777" w:rsidR="00447EE1" w:rsidRPr="002640F8" w:rsidRDefault="00447EE1" w:rsidP="00133E8D">
      <w:pPr>
        <w:ind w:left="-180"/>
        <w:rPr>
          <w:lang w:val="en-US"/>
        </w:rPr>
      </w:pPr>
    </w:p>
    <w:p w14:paraId="00504AF5" w14:textId="77777777" w:rsidR="00447EE1" w:rsidRPr="002640F8" w:rsidRDefault="00447EE1" w:rsidP="00133E8D">
      <w:pPr>
        <w:ind w:left="-180"/>
        <w:rPr>
          <w:lang w:val="en-US"/>
        </w:rPr>
      </w:pPr>
    </w:p>
    <w:p w14:paraId="301F5FFE" w14:textId="77777777" w:rsidR="00447EE1" w:rsidRPr="002640F8" w:rsidRDefault="00447EE1" w:rsidP="00A32BF5">
      <w:pPr>
        <w:rPr>
          <w:lang w:val="en-US"/>
        </w:rPr>
      </w:pPr>
    </w:p>
    <w:p w14:paraId="70FD9CBA" w14:textId="77777777" w:rsidR="00AE5513" w:rsidRPr="002640F8" w:rsidRDefault="00AE5513" w:rsidP="00A32BF5">
      <w:pPr>
        <w:rPr>
          <w:lang w:val="en-US"/>
        </w:rPr>
      </w:pPr>
    </w:p>
    <w:p w14:paraId="54BEA777" w14:textId="77777777" w:rsidR="002A428C" w:rsidRPr="002640F8" w:rsidRDefault="002A428C" w:rsidP="00822F7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RPr="002640F8" w14:paraId="287C823B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1534ADE9" w14:textId="05B7CE71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D049F7" w:rsidRPr="002640F8">
              <w:rPr>
                <w:lang w:val="en-US"/>
              </w:rPr>
              <w:t>Liagre Joseph</w:t>
            </w:r>
          </w:p>
        </w:tc>
        <w:tc>
          <w:tcPr>
            <w:tcW w:w="6747" w:type="dxa"/>
            <w:shd w:val="clear" w:color="auto" w:fill="auto"/>
          </w:tcPr>
          <w:p w14:paraId="21006DAE" w14:textId="3B4F5C20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4B9CD8FD" w14:textId="7B6004F3" w:rsidR="00133E8D" w:rsidRPr="002640F8" w:rsidRDefault="00133E8D" w:rsidP="00133E8D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7BF06A40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18CD2955" w14:textId="57FF3968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B74E2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3E6225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480A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D3EAE9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E7D791" w14:textId="33705669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5F45B73B" w14:textId="2E954588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10933F4F" w14:textId="257C70AB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414A41" w:rsidRPr="002640F8" w14:paraId="5F9EA1C5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1290E10" w14:textId="22411798" w:rsidR="00414A41" w:rsidRPr="002640F8" w:rsidRDefault="00414A41" w:rsidP="00414A41">
            <w:pPr>
              <w:rPr>
                <w:lang w:val="en-US"/>
              </w:rPr>
            </w:pPr>
            <w:r>
              <w:rPr>
                <w:lang w:val="en-US"/>
              </w:rPr>
              <w:t>Class diagram View</w:t>
            </w:r>
          </w:p>
        </w:tc>
        <w:tc>
          <w:tcPr>
            <w:tcW w:w="851" w:type="dxa"/>
            <w:shd w:val="clear" w:color="auto" w:fill="auto"/>
          </w:tcPr>
          <w:p w14:paraId="2F0D5C8C" w14:textId="176607C2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42D71" w14:textId="404455BF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B7025EF" w14:textId="189A6A0A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86C328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9DAD2F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ADCF00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68F023E9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162FB75D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63B0F3A2" w14:textId="76E2B974" w:rsidR="00414A41" w:rsidRPr="002640F8" w:rsidRDefault="00414A41" w:rsidP="00414A41">
            <w:pPr>
              <w:rPr>
                <w:lang w:val="en-US"/>
              </w:rPr>
            </w:pPr>
            <w:r>
              <w:rPr>
                <w:lang w:val="en-US"/>
              </w:rPr>
              <w:t>UML View to JAVA</w:t>
            </w:r>
          </w:p>
        </w:tc>
        <w:tc>
          <w:tcPr>
            <w:tcW w:w="851" w:type="dxa"/>
            <w:shd w:val="clear" w:color="auto" w:fill="auto"/>
          </w:tcPr>
          <w:p w14:paraId="167F6B5D" w14:textId="383C19D5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1469CA3" w14:textId="35626985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F3E87C" w14:textId="7CA2D11A" w:rsidR="00414A41" w:rsidRPr="002640F8" w:rsidRDefault="00521FA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42AE3FE" w14:textId="7C2AAE34" w:rsidR="00414A41" w:rsidRPr="002640F8" w:rsidRDefault="00521FA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C79665B" w14:textId="17E10712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8589E2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4AB829F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1D8151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F9A2634" w14:textId="455A9CC6" w:rsidR="00414A41" w:rsidRPr="002640F8" w:rsidRDefault="00990955" w:rsidP="00414A41">
            <w:pPr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851" w:type="dxa"/>
            <w:shd w:val="clear" w:color="auto" w:fill="auto"/>
          </w:tcPr>
          <w:p w14:paraId="17B8744E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A529EE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EA6606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FCD2582" w14:textId="5432B1A8" w:rsidR="00414A41" w:rsidRPr="002640F8" w:rsidRDefault="0099095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24E130" w14:textId="2ED8F4C3" w:rsidR="00414A41" w:rsidRPr="002640F8" w:rsidRDefault="00990955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2DDFDD1C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032399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1DF81A67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79AE1F3F" w14:textId="18F94F9D" w:rsidR="00414A41" w:rsidRPr="002640F8" w:rsidRDefault="004B2A76" w:rsidP="00414A41">
            <w:pPr>
              <w:rPr>
                <w:lang w:val="en-US"/>
              </w:rPr>
            </w:pPr>
            <w:r>
              <w:rPr>
                <w:lang w:val="en-US"/>
              </w:rPr>
              <w:t>Display of the map (MVC)</w:t>
            </w:r>
          </w:p>
        </w:tc>
        <w:tc>
          <w:tcPr>
            <w:tcW w:w="851" w:type="dxa"/>
            <w:shd w:val="clear" w:color="auto" w:fill="auto"/>
          </w:tcPr>
          <w:p w14:paraId="27F1A0D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BB3E969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00E5F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27D07E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1A3C0CB" w14:textId="59023D5C" w:rsidR="00414A41" w:rsidRPr="002640F8" w:rsidRDefault="004B2A76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5227E9DD" w14:textId="27119D68" w:rsidR="00414A41" w:rsidRPr="002640F8" w:rsidRDefault="009403BA" w:rsidP="00414A41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6043A40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4B16FBB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21998F0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B0D1FE1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18CDB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3D7F70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F2C6E95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69B2175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85F670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F019753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4BB71ABF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BC31D34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744348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EA0C4D7" w14:textId="77777777" w:rsidR="00414A41" w:rsidRPr="002640F8" w:rsidRDefault="00414A41" w:rsidP="00414A41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8AC27B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F7DBAB5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5706FF3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583679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D2ABD9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6FFD8F3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A89FEA2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AFA604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24B311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9A7483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18B939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2AB029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759048A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B402608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496837E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032A62A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1D627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C57347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8848CC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0197626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BD6711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CBC43C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D82439A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2394E10D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3E353AF0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B22CE80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158B8A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63B0A25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A504B2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60F54F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AFAA1F" w14:textId="77777777" w:rsidR="00414A41" w:rsidRPr="002640F8" w:rsidRDefault="00414A41" w:rsidP="00414A41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51E399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414A41" w:rsidRPr="002640F8" w14:paraId="3BF2B37C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218A7F60" w14:textId="77777777" w:rsidR="00414A41" w:rsidRPr="002640F8" w:rsidRDefault="00414A41" w:rsidP="00414A41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9453C92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0319DCE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1A7FCFD7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4552314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12F840B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6E9624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26D08AD" w14:textId="77777777" w:rsidR="00414A41" w:rsidRPr="002640F8" w:rsidRDefault="00414A41" w:rsidP="00414A41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570DBE31" w14:textId="3295E1AF" w:rsidR="00133E8D" w:rsidRPr="002640F8" w:rsidRDefault="00133E8D" w:rsidP="00133E8D">
      <w:pPr>
        <w:ind w:left="-180"/>
        <w:rPr>
          <w:lang w:val="en-US"/>
        </w:rPr>
      </w:pPr>
    </w:p>
    <w:p w14:paraId="558F33CE" w14:textId="77777777" w:rsidR="00BD04ED" w:rsidRPr="002640F8" w:rsidRDefault="00BD04ED" w:rsidP="00133E8D">
      <w:pPr>
        <w:ind w:left="-180"/>
        <w:rPr>
          <w:lang w:val="en-US"/>
        </w:rPr>
      </w:pPr>
    </w:p>
    <w:p w14:paraId="71C34D16" w14:textId="77777777" w:rsidR="00BD04ED" w:rsidRPr="002640F8" w:rsidRDefault="00BD04ED" w:rsidP="00133E8D">
      <w:pPr>
        <w:ind w:left="-180"/>
        <w:rPr>
          <w:lang w:val="en-US"/>
        </w:rPr>
      </w:pPr>
    </w:p>
    <w:p w14:paraId="6C712A5E" w14:textId="77777777" w:rsidR="00BD04ED" w:rsidRPr="002640F8" w:rsidRDefault="00BD04ED" w:rsidP="00133E8D">
      <w:pPr>
        <w:ind w:left="-180"/>
        <w:rPr>
          <w:lang w:val="en-US"/>
        </w:rPr>
      </w:pPr>
    </w:p>
    <w:p w14:paraId="4C734F36" w14:textId="77777777" w:rsidR="00BD04ED" w:rsidRPr="002640F8" w:rsidRDefault="00BD04ED" w:rsidP="00133E8D">
      <w:pPr>
        <w:ind w:left="-180"/>
        <w:rPr>
          <w:lang w:val="en-US"/>
        </w:rPr>
      </w:pPr>
    </w:p>
    <w:p w14:paraId="7EB29637" w14:textId="77777777" w:rsidR="00BD04ED" w:rsidRPr="002640F8" w:rsidRDefault="00BD04ED" w:rsidP="00133E8D">
      <w:pPr>
        <w:ind w:left="-180"/>
        <w:rPr>
          <w:lang w:val="en-US"/>
        </w:rPr>
      </w:pPr>
    </w:p>
    <w:p w14:paraId="2439C6C0" w14:textId="77777777" w:rsidR="00BD04ED" w:rsidRPr="002640F8" w:rsidRDefault="00BD04ED" w:rsidP="00133E8D">
      <w:pPr>
        <w:ind w:left="-180"/>
        <w:rPr>
          <w:lang w:val="en-US"/>
        </w:rPr>
      </w:pPr>
    </w:p>
    <w:p w14:paraId="578A7683" w14:textId="77777777" w:rsidR="00BD04ED" w:rsidRPr="002640F8" w:rsidRDefault="00BD04ED" w:rsidP="00133E8D">
      <w:pPr>
        <w:ind w:left="-180"/>
        <w:rPr>
          <w:lang w:val="en-US"/>
        </w:rPr>
      </w:pPr>
    </w:p>
    <w:p w14:paraId="3F290F6D" w14:textId="77777777" w:rsidR="00447EE1" w:rsidRPr="002640F8" w:rsidRDefault="00447EE1" w:rsidP="002744FD">
      <w:pPr>
        <w:rPr>
          <w:lang w:val="en-US"/>
        </w:rPr>
      </w:pPr>
    </w:p>
    <w:p w14:paraId="75AB8CBF" w14:textId="77777777" w:rsidR="003205A7" w:rsidRPr="002640F8" w:rsidRDefault="003205A7" w:rsidP="002744FD">
      <w:pPr>
        <w:rPr>
          <w:lang w:val="en-US"/>
        </w:rPr>
      </w:pPr>
    </w:p>
    <w:p w14:paraId="2C99ABD0" w14:textId="77777777" w:rsidR="00822F74" w:rsidRPr="002640F8" w:rsidRDefault="00822F74" w:rsidP="009F091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16A0A" w:rsidRPr="002640F8" w14:paraId="48DDB446" w14:textId="77777777" w:rsidTr="009E4EE2">
        <w:trPr>
          <w:trHeight w:val="454"/>
        </w:trPr>
        <w:tc>
          <w:tcPr>
            <w:tcW w:w="3348" w:type="dxa"/>
            <w:shd w:val="clear" w:color="auto" w:fill="auto"/>
          </w:tcPr>
          <w:p w14:paraId="33BA0A44" w14:textId="0C5211E0" w:rsidR="00133E8D" w:rsidRPr="002640F8" w:rsidRDefault="00EC3F21" w:rsidP="009E4EE2">
            <w:pPr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Na</w:t>
            </w:r>
            <w:r w:rsidR="00133E8D" w:rsidRPr="002640F8">
              <w:rPr>
                <w:b/>
                <w:u w:val="single"/>
                <w:lang w:val="en-US"/>
              </w:rPr>
              <w:t>m</w:t>
            </w:r>
            <w:r>
              <w:rPr>
                <w:b/>
                <w:u w:val="single"/>
                <w:lang w:val="en-US"/>
              </w:rPr>
              <w:t>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  <w:r w:rsidR="00E842C8" w:rsidRPr="002640F8">
              <w:rPr>
                <w:lang w:val="en-US"/>
              </w:rPr>
              <w:t xml:space="preserve"> </w:t>
            </w:r>
            <w:r w:rsidR="00AE40F4" w:rsidRPr="002640F8">
              <w:rPr>
                <w:lang w:val="en-US"/>
              </w:rPr>
              <w:t>Marcy Victor</w:t>
            </w:r>
          </w:p>
        </w:tc>
        <w:tc>
          <w:tcPr>
            <w:tcW w:w="6747" w:type="dxa"/>
            <w:shd w:val="clear" w:color="auto" w:fill="auto"/>
          </w:tcPr>
          <w:p w14:paraId="0328A20E" w14:textId="4E0767B9" w:rsidR="00133E8D" w:rsidRPr="002640F8" w:rsidRDefault="00EC3F21" w:rsidP="009E4EE2">
            <w:pPr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incipal role</w:t>
            </w:r>
            <w:r w:rsidR="00133E8D" w:rsidRPr="002640F8">
              <w:rPr>
                <w:b/>
                <w:u w:val="single"/>
                <w:lang w:val="en-US"/>
              </w:rPr>
              <w:t> :</w:t>
            </w:r>
          </w:p>
        </w:tc>
      </w:tr>
    </w:tbl>
    <w:p w14:paraId="32830719" w14:textId="77777777" w:rsidR="00EB17E6" w:rsidRPr="002640F8" w:rsidRDefault="00EB17E6" w:rsidP="00060A69">
      <w:pPr>
        <w:ind w:left="-180"/>
        <w:rPr>
          <w:lang w:val="en-U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851"/>
        <w:gridCol w:w="850"/>
        <w:gridCol w:w="851"/>
        <w:gridCol w:w="850"/>
        <w:gridCol w:w="851"/>
        <w:gridCol w:w="850"/>
        <w:gridCol w:w="1134"/>
      </w:tblGrid>
      <w:tr w:rsidR="00AE40F4" w:rsidRPr="002640F8" w14:paraId="42B95171" w14:textId="77777777" w:rsidTr="00784AC3">
        <w:trPr>
          <w:trHeight w:val="256"/>
        </w:trPr>
        <w:tc>
          <w:tcPr>
            <w:tcW w:w="2376" w:type="dxa"/>
            <w:shd w:val="clear" w:color="auto" w:fill="auto"/>
            <w:vAlign w:val="center"/>
          </w:tcPr>
          <w:p w14:paraId="232BA862" w14:textId="08367321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T</w:t>
            </w:r>
            <w:r w:rsidR="00EC3F21">
              <w:rPr>
                <w:b/>
                <w:lang w:val="en-US"/>
              </w:rPr>
              <w:t>ask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78BD2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8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EBD76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29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B425CC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0/0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1ADB9A" w14:textId="7777777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31/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76A47" w14:textId="39F84E57" w:rsidR="00AE40F4" w:rsidRPr="002640F8" w:rsidRDefault="00AE40F4" w:rsidP="00784AC3">
            <w:pPr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1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14:paraId="4464FCA3" w14:textId="3C2B386D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4/0</w:t>
            </w:r>
            <w:r w:rsidR="00DF1CE6" w:rsidRPr="002640F8">
              <w:rPr>
                <w:b/>
                <w:lang w:val="en-US"/>
              </w:rPr>
              <w:t>6</w:t>
            </w:r>
          </w:p>
        </w:tc>
        <w:tc>
          <w:tcPr>
            <w:tcW w:w="1134" w:type="dxa"/>
          </w:tcPr>
          <w:p w14:paraId="713CC0B2" w14:textId="05EE1472" w:rsidR="00AE40F4" w:rsidRPr="002640F8" w:rsidRDefault="00AE40F4" w:rsidP="00784AC3">
            <w:pPr>
              <w:jc w:val="center"/>
              <w:rPr>
                <w:b/>
                <w:lang w:val="en-US"/>
              </w:rPr>
            </w:pPr>
            <w:r w:rsidRPr="002640F8">
              <w:rPr>
                <w:b/>
                <w:lang w:val="en-US"/>
              </w:rPr>
              <w:t>05/0</w:t>
            </w:r>
            <w:r w:rsidR="00DF1CE6" w:rsidRPr="002640F8">
              <w:rPr>
                <w:b/>
                <w:lang w:val="en-US"/>
              </w:rPr>
              <w:t>6</w:t>
            </w:r>
          </w:p>
        </w:tc>
      </w:tr>
      <w:tr w:rsidR="00200DD0" w:rsidRPr="002640F8" w14:paraId="7174DCDF" w14:textId="77777777" w:rsidTr="00784AC3">
        <w:trPr>
          <w:trHeight w:val="606"/>
        </w:trPr>
        <w:tc>
          <w:tcPr>
            <w:tcW w:w="2376" w:type="dxa"/>
            <w:shd w:val="clear" w:color="auto" w:fill="auto"/>
          </w:tcPr>
          <w:p w14:paraId="5A7641BA" w14:textId="4CC73723" w:rsidR="00200DD0" w:rsidRPr="002640F8" w:rsidRDefault="00200DD0" w:rsidP="00200DD0">
            <w:pPr>
              <w:rPr>
                <w:lang w:val="en-US"/>
              </w:rPr>
            </w:pPr>
            <w:r>
              <w:rPr>
                <w:lang w:val="en-US"/>
              </w:rPr>
              <w:t>Class diagram Controller</w:t>
            </w:r>
          </w:p>
        </w:tc>
        <w:tc>
          <w:tcPr>
            <w:tcW w:w="851" w:type="dxa"/>
            <w:shd w:val="clear" w:color="auto" w:fill="auto"/>
          </w:tcPr>
          <w:p w14:paraId="05C46912" w14:textId="20E7B85F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FF8B9D" w14:textId="0D2BCE56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189BE918" w14:textId="64977170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3049F62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074944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36A23E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9F0AEF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DE87FEA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2B4A381F" w14:textId="6027E9B9" w:rsidR="00200DD0" w:rsidRPr="002640F8" w:rsidRDefault="00200DD0" w:rsidP="00200DD0">
            <w:pPr>
              <w:rPr>
                <w:lang w:val="en-US"/>
              </w:rPr>
            </w:pPr>
            <w:r>
              <w:rPr>
                <w:lang w:val="en-US"/>
              </w:rPr>
              <w:t>UML Controller to JAVA</w:t>
            </w:r>
          </w:p>
        </w:tc>
        <w:tc>
          <w:tcPr>
            <w:tcW w:w="851" w:type="dxa"/>
            <w:shd w:val="clear" w:color="auto" w:fill="auto"/>
          </w:tcPr>
          <w:p w14:paraId="5957C05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79F96F" w14:textId="7498D074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6062E386" w14:textId="2581D7F8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14:paraId="4CBF817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D6A0B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9E1BC8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1409FAD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3DEE309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3B80193D" w14:textId="57D5DD31" w:rsidR="00200DD0" w:rsidRPr="002640F8" w:rsidRDefault="00521FA5" w:rsidP="00200DD0">
            <w:pPr>
              <w:rPr>
                <w:lang w:val="en-US"/>
              </w:rPr>
            </w:pPr>
            <w:r>
              <w:rPr>
                <w:lang w:val="en-US"/>
              </w:rPr>
              <w:t>TDD</w:t>
            </w:r>
          </w:p>
        </w:tc>
        <w:tc>
          <w:tcPr>
            <w:tcW w:w="851" w:type="dxa"/>
            <w:shd w:val="clear" w:color="auto" w:fill="auto"/>
          </w:tcPr>
          <w:p w14:paraId="3C54FBD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34E80A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5A9A7A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891CBF2" w14:textId="0E218750" w:rsidR="00200DD0" w:rsidRPr="002640F8" w:rsidRDefault="00521FA5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14:paraId="7C49DCAD" w14:textId="020ED582" w:rsidR="00200DD0" w:rsidRPr="002640F8" w:rsidRDefault="00521FA5" w:rsidP="00200DD0">
            <w:pPr>
              <w:jc w:val="center"/>
              <w:rPr>
                <w:b/>
                <w:sz w:val="22"/>
                <w:lang w:val="en-US"/>
              </w:rPr>
            </w:pPr>
            <w:r w:rsidRPr="002640F8">
              <w:rPr>
                <w:b/>
                <w:sz w:val="22"/>
                <w:lang w:val="en-US"/>
              </w:rPr>
              <w:t>X</w:t>
            </w:r>
          </w:p>
        </w:tc>
        <w:tc>
          <w:tcPr>
            <w:tcW w:w="850" w:type="dxa"/>
          </w:tcPr>
          <w:p w14:paraId="38A3C9EA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E85F39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E3FA4C6" w14:textId="77777777" w:rsidTr="00784AC3">
        <w:trPr>
          <w:trHeight w:val="256"/>
        </w:trPr>
        <w:tc>
          <w:tcPr>
            <w:tcW w:w="2376" w:type="dxa"/>
            <w:shd w:val="clear" w:color="auto" w:fill="auto"/>
          </w:tcPr>
          <w:p w14:paraId="48B8C1C9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2EF1D0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A3A5E2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C3BD84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EE45C1A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9AE428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D3A792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0747882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2610781D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4AA120E3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2777FF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D74852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A2567B6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808879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A46507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668AEB28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7A6C414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C33BE1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60DCC32E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038A2F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7D09CBE" w14:textId="77777777" w:rsidR="00200DD0" w:rsidRPr="002640F8" w:rsidRDefault="00200DD0" w:rsidP="00200DD0">
            <w:pPr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91A1C0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9B163A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548B8D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1E8BCC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89F8EB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5ADFF246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680FF8CE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7C8D44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E84484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33D6F87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590680C9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987888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0F8D2691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350D50C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637A9885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5C5E526D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98D0820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27D760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4225286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268B0288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DECE77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44785B5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855827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70F8AFB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713A143C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C272D8B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660B0F20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51503277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0CACD208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5D02255E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36606449" w14:textId="77777777" w:rsidR="00200DD0" w:rsidRPr="002640F8" w:rsidRDefault="00200DD0" w:rsidP="00200DD0">
            <w:pPr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2AF415E5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  <w:tr w:rsidR="00200DD0" w:rsidRPr="002640F8" w14:paraId="1ED412A4" w14:textId="77777777" w:rsidTr="00784AC3">
        <w:trPr>
          <w:trHeight w:val="523"/>
        </w:trPr>
        <w:tc>
          <w:tcPr>
            <w:tcW w:w="2376" w:type="dxa"/>
            <w:shd w:val="clear" w:color="auto" w:fill="auto"/>
          </w:tcPr>
          <w:p w14:paraId="0F799177" w14:textId="77777777" w:rsidR="00200DD0" w:rsidRPr="002640F8" w:rsidRDefault="00200DD0" w:rsidP="00200DD0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5CE4C7C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16590B1D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 w:eastAsia="fr-FR"/>
              </w:rPr>
            </w:pPr>
          </w:p>
        </w:tc>
        <w:tc>
          <w:tcPr>
            <w:tcW w:w="851" w:type="dxa"/>
            <w:shd w:val="clear" w:color="auto" w:fill="auto"/>
          </w:tcPr>
          <w:p w14:paraId="710C17BF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7F7EDC6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D69BAA3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850" w:type="dxa"/>
          </w:tcPr>
          <w:p w14:paraId="5C2A0D34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134" w:type="dxa"/>
          </w:tcPr>
          <w:p w14:paraId="544965D2" w14:textId="77777777" w:rsidR="00200DD0" w:rsidRPr="002640F8" w:rsidRDefault="00200DD0" w:rsidP="00200DD0">
            <w:pPr>
              <w:jc w:val="center"/>
              <w:rPr>
                <w:b/>
                <w:sz w:val="22"/>
                <w:lang w:val="en-US"/>
              </w:rPr>
            </w:pPr>
          </w:p>
        </w:tc>
      </w:tr>
    </w:tbl>
    <w:p w14:paraId="2286A9C5" w14:textId="77777777" w:rsidR="00AE40F4" w:rsidRPr="002640F8" w:rsidRDefault="00AE40F4" w:rsidP="00060A69">
      <w:pPr>
        <w:ind w:left="-180"/>
        <w:rPr>
          <w:lang w:val="en-US"/>
        </w:rPr>
      </w:pPr>
    </w:p>
    <w:p w14:paraId="7A809AAF" w14:textId="77777777" w:rsidR="00DA68D5" w:rsidRPr="002640F8" w:rsidRDefault="00DA68D5" w:rsidP="00060A69">
      <w:pPr>
        <w:ind w:left="-180"/>
        <w:rPr>
          <w:lang w:val="en-US"/>
        </w:rPr>
      </w:pPr>
    </w:p>
    <w:p w14:paraId="32BB378B" w14:textId="77777777" w:rsidR="00DA68D5" w:rsidRPr="002640F8" w:rsidRDefault="00DA68D5" w:rsidP="00060A69">
      <w:pPr>
        <w:ind w:left="-180"/>
        <w:rPr>
          <w:lang w:val="en-US"/>
        </w:rPr>
      </w:pPr>
    </w:p>
    <w:p w14:paraId="2A903CFE" w14:textId="77777777" w:rsidR="00DA68D5" w:rsidRPr="002640F8" w:rsidRDefault="00DA68D5" w:rsidP="00060A69">
      <w:pPr>
        <w:ind w:left="-180"/>
        <w:rPr>
          <w:lang w:val="en-US"/>
        </w:rPr>
      </w:pPr>
    </w:p>
    <w:p w14:paraId="2492E5A1" w14:textId="77777777" w:rsidR="00133E8D" w:rsidRPr="002640F8" w:rsidRDefault="00DA68D5" w:rsidP="00060A69">
      <w:pPr>
        <w:ind w:left="-180"/>
        <w:rPr>
          <w:lang w:val="en-US"/>
        </w:rPr>
      </w:pPr>
      <w:r w:rsidRPr="002640F8">
        <w:rPr>
          <w:lang w:val="en-US"/>
        </w:rPr>
        <w:br w:type="textWrapping" w:clear="all"/>
      </w:r>
    </w:p>
    <w:sectPr w:rsidR="00133E8D" w:rsidRPr="002640F8" w:rsidSect="001174CC">
      <w:headerReference w:type="default" r:id="rId8"/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AA4CC" w14:textId="77777777" w:rsidR="00044DD0" w:rsidRDefault="00044DD0" w:rsidP="0086786A">
      <w:pPr>
        <w:spacing w:before="0" w:after="0" w:line="240" w:lineRule="auto"/>
      </w:pPr>
      <w:r>
        <w:separator/>
      </w:r>
    </w:p>
  </w:endnote>
  <w:endnote w:type="continuationSeparator" w:id="0">
    <w:p w14:paraId="30B20441" w14:textId="77777777" w:rsidR="00044DD0" w:rsidRDefault="00044DD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323A" w14:textId="278476EC"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6FC3435C" wp14:editId="30FC202D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40F8">
      <w:rPr>
        <w:noProof/>
        <w:lang w:eastAsia="fr-FR"/>
      </w:rPr>
      <w:t xml:space="preserve">A1 </w:t>
    </w:r>
    <w:r>
      <w:rPr>
        <w:noProof/>
        <w:lang w:eastAsia="fr-FR"/>
      </w:rPr>
      <w:t>PROJE</w:t>
    </w:r>
    <w:r w:rsidR="002640F8">
      <w:rPr>
        <w:noProof/>
        <w:lang w:eastAsia="fr-FR"/>
      </w:rPr>
      <w:t>CT</w:t>
    </w:r>
    <w:r w:rsidRPr="00455E50">
      <w:t xml:space="preserve"> –</w:t>
    </w:r>
    <w:r w:rsidR="00546769">
      <w:t xml:space="preserve"> </w:t>
    </w:r>
    <w:r w:rsidR="0024586D">
      <w:t>Java</w:t>
    </w:r>
  </w:p>
  <w:p w14:paraId="65613A2E" w14:textId="77777777"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14:paraId="5E01E2AE" w14:textId="77777777"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316CF" w14:textId="77777777" w:rsidR="00044DD0" w:rsidRDefault="00044DD0" w:rsidP="0086786A">
      <w:pPr>
        <w:spacing w:before="0" w:after="0" w:line="240" w:lineRule="auto"/>
      </w:pPr>
      <w:r>
        <w:separator/>
      </w:r>
    </w:p>
  </w:footnote>
  <w:footnote w:type="continuationSeparator" w:id="0">
    <w:p w14:paraId="6CA1EC43" w14:textId="77777777" w:rsidR="00044DD0" w:rsidRDefault="00044DD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41C2" w14:textId="77777777"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57F476D" wp14:editId="6EE3E41B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201217881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01C9C2" w14:textId="219769DD" w:rsidR="001174CC" w:rsidRPr="00D02034" w:rsidRDefault="00DF1CE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PRoject’s plann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7F476D" id="Rectangle 2" o:spid="_x0000_s102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&#13;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2012178812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01C9C2" w14:textId="219769DD" w:rsidR="001174CC" w:rsidRPr="00D02034" w:rsidRDefault="00DF1CE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PRoject’s planning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37B2D2E6" wp14:editId="62519B64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FA893A" w14:textId="68A9FE80" w:rsidR="001174CC" w:rsidRDefault="0024586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JAVA</w:t>
                          </w:r>
                          <w:r w:rsidR="00DF1CE6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PROJEC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2D2E6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" fillcolor="#c00000" stroked="f">
              <v:textbox>
                <w:txbxContent>
                  <w:p w14:paraId="2BFA893A" w14:textId="68A9FE80" w:rsidR="001174CC" w:rsidRDefault="0024586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JAVA</w:t>
                    </w:r>
                    <w:r w:rsidR="00DF1CE6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PROJECT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015A29"/>
    <w:multiLevelType w:val="multilevel"/>
    <w:tmpl w:val="2984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67E48"/>
    <w:multiLevelType w:val="hybridMultilevel"/>
    <w:tmpl w:val="CB48FF5A"/>
    <w:lvl w:ilvl="0" w:tplc="2236C04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F3DEA"/>
    <w:multiLevelType w:val="multilevel"/>
    <w:tmpl w:val="0B86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537F"/>
    <w:multiLevelType w:val="hybridMultilevel"/>
    <w:tmpl w:val="C95C5606"/>
    <w:lvl w:ilvl="0" w:tplc="D27A4EAE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C23DB"/>
    <w:multiLevelType w:val="hybridMultilevel"/>
    <w:tmpl w:val="45E01D96"/>
    <w:lvl w:ilvl="0" w:tplc="34925214">
      <w:numFmt w:val="bullet"/>
      <w:lvlText w:val="-"/>
      <w:lvlJc w:val="left"/>
      <w:pPr>
        <w:ind w:left="-66" w:hanging="360"/>
      </w:pPr>
      <w:rPr>
        <w:rFonts w:ascii="Arial" w:eastAsiaTheme="minorEastAsia" w:hAnsi="Arial" w:cs="Arial" w:hint="default"/>
        <w:i/>
        <w:u w:val="single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3" w15:restartNumberingAfterBreak="0">
    <w:nsid w:val="359B2ED1"/>
    <w:multiLevelType w:val="hybridMultilevel"/>
    <w:tmpl w:val="0EEA725A"/>
    <w:lvl w:ilvl="0" w:tplc="13CCFC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E37B2"/>
    <w:multiLevelType w:val="hybridMultilevel"/>
    <w:tmpl w:val="6E78848E"/>
    <w:lvl w:ilvl="0" w:tplc="CAEAF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F088B"/>
    <w:multiLevelType w:val="hybridMultilevel"/>
    <w:tmpl w:val="07CA10F6"/>
    <w:lvl w:ilvl="0" w:tplc="3D7AEC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555EB"/>
    <w:multiLevelType w:val="hybridMultilevel"/>
    <w:tmpl w:val="C2328F9C"/>
    <w:lvl w:ilvl="0" w:tplc="DCBA4F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 w15:restartNumberingAfterBreak="0">
    <w:nsid w:val="562460DF"/>
    <w:multiLevelType w:val="hybridMultilevel"/>
    <w:tmpl w:val="48987D62"/>
    <w:lvl w:ilvl="0" w:tplc="33CEC13A">
      <w:start w:val="1"/>
      <w:numFmt w:val="bullet"/>
      <w:lvlText w:val="S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5DD"/>
    <w:multiLevelType w:val="hybridMultilevel"/>
    <w:tmpl w:val="A2169146"/>
    <w:lvl w:ilvl="0" w:tplc="153E6C56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B2CE6"/>
    <w:multiLevelType w:val="hybridMultilevel"/>
    <w:tmpl w:val="70D8A212"/>
    <w:lvl w:ilvl="0" w:tplc="F4A612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8D6CA4"/>
    <w:multiLevelType w:val="hybridMultilevel"/>
    <w:tmpl w:val="225225E6"/>
    <w:lvl w:ilvl="0" w:tplc="C58E56F4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3"/>
  </w:num>
  <w:num w:numId="2">
    <w:abstractNumId w:val="10"/>
  </w:num>
  <w:num w:numId="3">
    <w:abstractNumId w:val="5"/>
  </w:num>
  <w:num w:numId="4">
    <w:abstractNumId w:val="25"/>
  </w:num>
  <w:num w:numId="5">
    <w:abstractNumId w:val="6"/>
  </w:num>
  <w:num w:numId="6">
    <w:abstractNumId w:val="17"/>
  </w:num>
  <w:num w:numId="7">
    <w:abstractNumId w:val="19"/>
  </w:num>
  <w:num w:numId="8">
    <w:abstractNumId w:val="18"/>
  </w:num>
  <w:num w:numId="9">
    <w:abstractNumId w:val="1"/>
  </w:num>
  <w:num w:numId="10">
    <w:abstractNumId w:val="7"/>
  </w:num>
  <w:num w:numId="11">
    <w:abstractNumId w:val="8"/>
  </w:num>
  <w:num w:numId="12">
    <w:abstractNumId w:val="2"/>
  </w:num>
  <w:num w:numId="13">
    <w:abstractNumId w:val="26"/>
  </w:num>
  <w:num w:numId="14">
    <w:abstractNumId w:val="0"/>
  </w:num>
  <w:num w:numId="15">
    <w:abstractNumId w:val="4"/>
  </w:num>
  <w:num w:numId="16">
    <w:abstractNumId w:val="14"/>
  </w:num>
  <w:num w:numId="17">
    <w:abstractNumId w:val="20"/>
  </w:num>
  <w:num w:numId="18">
    <w:abstractNumId w:val="11"/>
  </w:num>
  <w:num w:numId="19">
    <w:abstractNumId w:val="15"/>
  </w:num>
  <w:num w:numId="20">
    <w:abstractNumId w:val="13"/>
  </w:num>
  <w:num w:numId="21">
    <w:abstractNumId w:val="22"/>
  </w:num>
  <w:num w:numId="22">
    <w:abstractNumId w:val="24"/>
  </w:num>
  <w:num w:numId="23">
    <w:abstractNumId w:val="3"/>
  </w:num>
  <w:num w:numId="24">
    <w:abstractNumId w:val="9"/>
  </w:num>
  <w:num w:numId="25">
    <w:abstractNumId w:val="21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42527"/>
    <w:rsid w:val="00044DD0"/>
    <w:rsid w:val="00060A69"/>
    <w:rsid w:val="000838CB"/>
    <w:rsid w:val="00093ABE"/>
    <w:rsid w:val="000A36FE"/>
    <w:rsid w:val="000B10E5"/>
    <w:rsid w:val="000C4839"/>
    <w:rsid w:val="000D4478"/>
    <w:rsid w:val="000F3E54"/>
    <w:rsid w:val="00106F1B"/>
    <w:rsid w:val="00112B2C"/>
    <w:rsid w:val="00113F7F"/>
    <w:rsid w:val="00114446"/>
    <w:rsid w:val="00116A0A"/>
    <w:rsid w:val="001174CC"/>
    <w:rsid w:val="00133E8D"/>
    <w:rsid w:val="0014042E"/>
    <w:rsid w:val="001440D5"/>
    <w:rsid w:val="00145476"/>
    <w:rsid w:val="0017427C"/>
    <w:rsid w:val="001A3796"/>
    <w:rsid w:val="001D2E72"/>
    <w:rsid w:val="001E65A9"/>
    <w:rsid w:val="00200DD0"/>
    <w:rsid w:val="002046E6"/>
    <w:rsid w:val="00214E20"/>
    <w:rsid w:val="0022330B"/>
    <w:rsid w:val="00231202"/>
    <w:rsid w:val="002345A4"/>
    <w:rsid w:val="0024586D"/>
    <w:rsid w:val="00250F28"/>
    <w:rsid w:val="002640F8"/>
    <w:rsid w:val="002744FD"/>
    <w:rsid w:val="002850E6"/>
    <w:rsid w:val="00297ECE"/>
    <w:rsid w:val="002A26FA"/>
    <w:rsid w:val="002A3BD8"/>
    <w:rsid w:val="002A428C"/>
    <w:rsid w:val="002D5D65"/>
    <w:rsid w:val="002E1B41"/>
    <w:rsid w:val="00305852"/>
    <w:rsid w:val="00311DBE"/>
    <w:rsid w:val="00312B69"/>
    <w:rsid w:val="003205A7"/>
    <w:rsid w:val="003355DF"/>
    <w:rsid w:val="0037125B"/>
    <w:rsid w:val="00371798"/>
    <w:rsid w:val="00395ED5"/>
    <w:rsid w:val="00396DB6"/>
    <w:rsid w:val="003E42A9"/>
    <w:rsid w:val="00412116"/>
    <w:rsid w:val="004124F3"/>
    <w:rsid w:val="00414A41"/>
    <w:rsid w:val="004373DA"/>
    <w:rsid w:val="00437F71"/>
    <w:rsid w:val="0044201D"/>
    <w:rsid w:val="00447EE1"/>
    <w:rsid w:val="00455E50"/>
    <w:rsid w:val="00466131"/>
    <w:rsid w:val="004B14D2"/>
    <w:rsid w:val="004B2A76"/>
    <w:rsid w:val="004B77B8"/>
    <w:rsid w:val="004C5DEE"/>
    <w:rsid w:val="00517B99"/>
    <w:rsid w:val="00521FA5"/>
    <w:rsid w:val="00536362"/>
    <w:rsid w:val="00546769"/>
    <w:rsid w:val="0058419E"/>
    <w:rsid w:val="005A1B8F"/>
    <w:rsid w:val="005A35C1"/>
    <w:rsid w:val="005E4B1C"/>
    <w:rsid w:val="005F0397"/>
    <w:rsid w:val="00675BE7"/>
    <w:rsid w:val="00686389"/>
    <w:rsid w:val="00691DCF"/>
    <w:rsid w:val="006B2366"/>
    <w:rsid w:val="006B5917"/>
    <w:rsid w:val="006B5DA8"/>
    <w:rsid w:val="00766750"/>
    <w:rsid w:val="007734BF"/>
    <w:rsid w:val="00783D95"/>
    <w:rsid w:val="00791F77"/>
    <w:rsid w:val="007A3E63"/>
    <w:rsid w:val="007A3F85"/>
    <w:rsid w:val="007B3703"/>
    <w:rsid w:val="007C706A"/>
    <w:rsid w:val="007F4F40"/>
    <w:rsid w:val="008037DA"/>
    <w:rsid w:val="00807F1E"/>
    <w:rsid w:val="00822F74"/>
    <w:rsid w:val="00856F90"/>
    <w:rsid w:val="00862B0A"/>
    <w:rsid w:val="0086786A"/>
    <w:rsid w:val="008F366D"/>
    <w:rsid w:val="008F620F"/>
    <w:rsid w:val="00923C78"/>
    <w:rsid w:val="00926513"/>
    <w:rsid w:val="009305F4"/>
    <w:rsid w:val="009324C2"/>
    <w:rsid w:val="009403BA"/>
    <w:rsid w:val="00953532"/>
    <w:rsid w:val="00966FAF"/>
    <w:rsid w:val="009673CD"/>
    <w:rsid w:val="00990955"/>
    <w:rsid w:val="009C4174"/>
    <w:rsid w:val="009F0919"/>
    <w:rsid w:val="009F4B1D"/>
    <w:rsid w:val="00A06244"/>
    <w:rsid w:val="00A15836"/>
    <w:rsid w:val="00A314C4"/>
    <w:rsid w:val="00A32BF5"/>
    <w:rsid w:val="00A36E98"/>
    <w:rsid w:val="00A46454"/>
    <w:rsid w:val="00A47060"/>
    <w:rsid w:val="00A773FD"/>
    <w:rsid w:val="00A902A0"/>
    <w:rsid w:val="00AE40F4"/>
    <w:rsid w:val="00AE5513"/>
    <w:rsid w:val="00B30AEB"/>
    <w:rsid w:val="00B41677"/>
    <w:rsid w:val="00B458CB"/>
    <w:rsid w:val="00B623DF"/>
    <w:rsid w:val="00BA4F29"/>
    <w:rsid w:val="00BD04ED"/>
    <w:rsid w:val="00C01803"/>
    <w:rsid w:val="00C12EA8"/>
    <w:rsid w:val="00C230DB"/>
    <w:rsid w:val="00C251FC"/>
    <w:rsid w:val="00C57C98"/>
    <w:rsid w:val="00C77FCA"/>
    <w:rsid w:val="00C83E09"/>
    <w:rsid w:val="00C97BFD"/>
    <w:rsid w:val="00CE3C0E"/>
    <w:rsid w:val="00CF0AF6"/>
    <w:rsid w:val="00CF4101"/>
    <w:rsid w:val="00D02034"/>
    <w:rsid w:val="00D049F7"/>
    <w:rsid w:val="00D5205C"/>
    <w:rsid w:val="00D73F5A"/>
    <w:rsid w:val="00D97CD1"/>
    <w:rsid w:val="00DA68D5"/>
    <w:rsid w:val="00DB51B5"/>
    <w:rsid w:val="00DE537F"/>
    <w:rsid w:val="00DF1CE6"/>
    <w:rsid w:val="00DF5CB8"/>
    <w:rsid w:val="00E332E0"/>
    <w:rsid w:val="00E821FE"/>
    <w:rsid w:val="00E842C8"/>
    <w:rsid w:val="00EA3617"/>
    <w:rsid w:val="00EB063D"/>
    <w:rsid w:val="00EB17E6"/>
    <w:rsid w:val="00EB7D60"/>
    <w:rsid w:val="00EC3F21"/>
    <w:rsid w:val="00EE4245"/>
    <w:rsid w:val="00EF16A8"/>
    <w:rsid w:val="00EF2DA9"/>
    <w:rsid w:val="00F26965"/>
    <w:rsid w:val="00F37EC9"/>
    <w:rsid w:val="00F43061"/>
    <w:rsid w:val="00F46BDB"/>
    <w:rsid w:val="00F653C5"/>
    <w:rsid w:val="00FB7098"/>
    <w:rsid w:val="00FF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E1A73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419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7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C5EDA-3C8B-B94D-8539-7FBDC75E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ct’s planning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’s planning</dc:title>
  <dc:subject/>
  <dc:creator>Boutillier, Maggy</dc:creator>
  <cp:keywords/>
  <dc:description/>
  <cp:lastModifiedBy>Vincent Berthaud</cp:lastModifiedBy>
  <cp:revision>39</cp:revision>
  <cp:lastPrinted>2018-05-28T12:24:00Z</cp:lastPrinted>
  <dcterms:created xsi:type="dcterms:W3CDTF">2018-05-28T07:00:00Z</dcterms:created>
  <dcterms:modified xsi:type="dcterms:W3CDTF">2018-06-04T08:52:00Z</dcterms:modified>
</cp:coreProperties>
</file>